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7DC2" w14:textId="77777777" w:rsidR="006A34B3" w:rsidRDefault="006A34B3" w:rsidP="001D798E">
      <w:pPr>
        <w:jc w:val="right"/>
        <w:rPr>
          <w:rFonts w:cs="Times New Roman"/>
          <w:b/>
        </w:rPr>
      </w:pPr>
      <w:bookmarkStart w:id="0" w:name="_Hlk113871665"/>
    </w:p>
    <w:p w14:paraId="1E4B70AD" w14:textId="77777777" w:rsidR="006A34B3" w:rsidRPr="00C07441" w:rsidRDefault="006A34B3" w:rsidP="006A34B3">
      <w:pPr>
        <w:jc w:val="right"/>
        <w:rPr>
          <w:rFonts w:cs="Times New Roman"/>
          <w:b/>
        </w:rPr>
      </w:pPr>
      <w:r w:rsidRPr="00C07441">
        <w:rPr>
          <w:rFonts w:cs="Times New Roman"/>
          <w:b/>
        </w:rPr>
        <w:t xml:space="preserve">SCHEDA N. 1 </w:t>
      </w:r>
    </w:p>
    <w:p w14:paraId="4F2E6DB2" w14:textId="77777777" w:rsidR="006A34B3" w:rsidRDefault="006A34B3" w:rsidP="006A34B3">
      <w:pPr>
        <w:jc w:val="center"/>
        <w:rPr>
          <w:rFonts w:cs="Times New Roman"/>
          <w:b/>
        </w:rPr>
      </w:pPr>
    </w:p>
    <w:p w14:paraId="43331F21" w14:textId="77777777" w:rsidR="006A34B3" w:rsidRDefault="006A34B3" w:rsidP="006A34B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41">
        <w:rPr>
          <w:rFonts w:ascii="Times New Roman" w:hAnsi="Times New Roman" w:cs="Times New Roman"/>
          <w:b/>
          <w:sz w:val="24"/>
          <w:szCs w:val="24"/>
        </w:rPr>
        <w:t xml:space="preserve">INDAGINE PER LA RILEVAZIONE PRECOCE DI CASI SOSPETTI </w:t>
      </w:r>
    </w:p>
    <w:p w14:paraId="1B3E0A2F" w14:textId="77777777" w:rsidR="006A34B3" w:rsidRPr="00C07441" w:rsidRDefault="006A34B3" w:rsidP="006A34B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41">
        <w:rPr>
          <w:rFonts w:ascii="Times New Roman" w:hAnsi="Times New Roman" w:cs="Times New Roman"/>
          <w:b/>
          <w:sz w:val="24"/>
          <w:szCs w:val="24"/>
        </w:rPr>
        <w:t>DI STUDENTICON BES-DSA NON CERTIFICATI</w:t>
      </w:r>
    </w:p>
    <w:p w14:paraId="361974B5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99F101C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07441">
        <w:rPr>
          <w:rFonts w:ascii="Times New Roman" w:hAnsi="Times New Roman" w:cs="Times New Roman"/>
          <w:b/>
          <w:bCs/>
          <w:color w:val="auto"/>
        </w:rPr>
        <w:t>VALUTAZIONE DELLA SCRITTURA E DELLA COMPETENZA ORTOGRAFICA</w:t>
      </w:r>
    </w:p>
    <w:p w14:paraId="3639B92C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0744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7441">
        <w:rPr>
          <w:rFonts w:ascii="Times New Roman" w:hAnsi="Times New Roman" w:cs="Times New Roman"/>
          <w:bCs/>
          <w:color w:val="auto"/>
        </w:rPr>
        <w:t>(vedere legenda pagina successiva)</w:t>
      </w:r>
    </w:p>
    <w:p w14:paraId="5F818CE6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90"/>
        <w:gridCol w:w="4306"/>
        <w:gridCol w:w="1590"/>
        <w:gridCol w:w="1867"/>
        <w:gridCol w:w="1523"/>
      </w:tblGrid>
      <w:tr w:rsidR="006A34B3" w:rsidRPr="00C07441" w14:paraId="1B19ECCB" w14:textId="77777777" w:rsidTr="005B36C8">
        <w:tc>
          <w:tcPr>
            <w:tcW w:w="9776" w:type="dxa"/>
            <w:gridSpan w:val="5"/>
          </w:tcPr>
          <w:p w14:paraId="08072B13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Scientifico                                                                                      </w:t>
            </w:r>
          </w:p>
          <w:p w14:paraId="160C3160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Classico                                             DISCIPLINA - Lettere                                                                                              </w:t>
            </w:r>
          </w:p>
          <w:p w14:paraId="6CCEEF90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delle Scienze Umane                        Classe _____ Sez. _____                                                 </w:t>
            </w:r>
          </w:p>
          <w:p w14:paraId="59C9504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DOCENTE  _</w:t>
            </w:r>
            <w:proofErr w:type="gramEnd"/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_____________________________ </w:t>
            </w:r>
            <w:r w:rsidRPr="00C07441">
              <w:rPr>
                <w:rFonts w:eastAsia="Calibri" w:cs="Times New Roman"/>
                <w:b/>
                <w:kern w:val="0"/>
                <w:lang w:eastAsia="en-US" w:bidi="ar-SA"/>
              </w:rPr>
              <w:t>DATA somministrazione</w:t>
            </w:r>
          </w:p>
        </w:tc>
      </w:tr>
      <w:tr w:rsidR="006A34B3" w:rsidRPr="00C07441" w14:paraId="1881A60A" w14:textId="77777777" w:rsidTr="005B36C8">
        <w:tc>
          <w:tcPr>
            <w:tcW w:w="477" w:type="dxa"/>
          </w:tcPr>
          <w:p w14:paraId="4C9DED4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.</w:t>
            </w:r>
          </w:p>
        </w:tc>
        <w:tc>
          <w:tcPr>
            <w:tcW w:w="4314" w:type="dxa"/>
          </w:tcPr>
          <w:p w14:paraId="61A4AC36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STUDENTI</w:t>
            </w:r>
          </w:p>
          <w:p w14:paraId="056F7148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Cognomi e nomi</w:t>
            </w:r>
          </w:p>
        </w:tc>
        <w:tc>
          <w:tcPr>
            <w:tcW w:w="1591" w:type="dxa"/>
          </w:tcPr>
          <w:p w14:paraId="1F598C9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i fonologici </w:t>
            </w:r>
          </w:p>
        </w:tc>
        <w:tc>
          <w:tcPr>
            <w:tcW w:w="1869" w:type="dxa"/>
          </w:tcPr>
          <w:p w14:paraId="4972F72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Errori non fonologici</w:t>
            </w:r>
          </w:p>
        </w:tc>
        <w:tc>
          <w:tcPr>
            <w:tcW w:w="1525" w:type="dxa"/>
          </w:tcPr>
          <w:p w14:paraId="5A80C13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ri errori </w:t>
            </w:r>
          </w:p>
        </w:tc>
      </w:tr>
      <w:tr w:rsidR="006A34B3" w:rsidRPr="00C07441" w14:paraId="4BEFFA36" w14:textId="77777777" w:rsidTr="005B36C8">
        <w:tc>
          <w:tcPr>
            <w:tcW w:w="477" w:type="dxa"/>
          </w:tcPr>
          <w:p w14:paraId="40CB8A8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5B8F108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A7AB61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0A81AB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C14FB0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25685983" w14:textId="77777777" w:rsidTr="005B36C8">
        <w:tc>
          <w:tcPr>
            <w:tcW w:w="477" w:type="dxa"/>
          </w:tcPr>
          <w:p w14:paraId="505ED76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6179CEC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8FE6BA8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374CAD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6295BC5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381F30CF" w14:textId="77777777" w:rsidTr="005B36C8">
        <w:tc>
          <w:tcPr>
            <w:tcW w:w="477" w:type="dxa"/>
          </w:tcPr>
          <w:p w14:paraId="2F3EB7A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1417687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0E7F6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043B8AA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B42435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06679C38" w14:textId="77777777" w:rsidTr="005B36C8">
        <w:tc>
          <w:tcPr>
            <w:tcW w:w="477" w:type="dxa"/>
          </w:tcPr>
          <w:p w14:paraId="1FA04FF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642782C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ACFF46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6E0593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17CBF44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3901CDA1" w14:textId="77777777" w:rsidTr="005B36C8">
        <w:tc>
          <w:tcPr>
            <w:tcW w:w="477" w:type="dxa"/>
          </w:tcPr>
          <w:p w14:paraId="4FE0C1F2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7C7D443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CADFF7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6A2F49A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328A2FF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28FC5C88" w14:textId="77777777" w:rsidTr="005B36C8">
        <w:tc>
          <w:tcPr>
            <w:tcW w:w="477" w:type="dxa"/>
          </w:tcPr>
          <w:p w14:paraId="153A6DC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7D9278C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72F81E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497ED4F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0377E0E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72711C17" w14:textId="77777777" w:rsidTr="005B36C8">
        <w:tc>
          <w:tcPr>
            <w:tcW w:w="477" w:type="dxa"/>
          </w:tcPr>
          <w:p w14:paraId="747699F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04FE2474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4C929C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545423D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AEEB3B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14FC375A" w14:textId="77777777" w:rsidTr="005B36C8">
        <w:tc>
          <w:tcPr>
            <w:tcW w:w="477" w:type="dxa"/>
          </w:tcPr>
          <w:p w14:paraId="784F896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1E580A2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28AD8E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13B0FCF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07E5C67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0A437D09" w14:textId="77777777" w:rsidTr="005B36C8">
        <w:tc>
          <w:tcPr>
            <w:tcW w:w="477" w:type="dxa"/>
          </w:tcPr>
          <w:p w14:paraId="2AE422E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0D1CD6E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66C6E7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28D5FD28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45DB708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045A23D1" w14:textId="77777777" w:rsidTr="005B36C8">
        <w:tc>
          <w:tcPr>
            <w:tcW w:w="477" w:type="dxa"/>
          </w:tcPr>
          <w:p w14:paraId="5A206E8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293DFE7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A584D5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389BACD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4743853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0D4A563E" w14:textId="77777777" w:rsidTr="005B36C8">
        <w:tc>
          <w:tcPr>
            <w:tcW w:w="477" w:type="dxa"/>
          </w:tcPr>
          <w:p w14:paraId="111CA91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138EEE7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5ECCF4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68E98D4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62DE82B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5748293A" w14:textId="77777777" w:rsidTr="005B36C8">
        <w:tc>
          <w:tcPr>
            <w:tcW w:w="477" w:type="dxa"/>
          </w:tcPr>
          <w:p w14:paraId="77DB4A3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32BBC51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885401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5AF8EE2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1AD422CF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085059A3" w14:textId="77777777" w:rsidTr="005B36C8">
        <w:tc>
          <w:tcPr>
            <w:tcW w:w="477" w:type="dxa"/>
          </w:tcPr>
          <w:p w14:paraId="0662819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0C1270C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A7E0E0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10EC6302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579EF60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5548B1FA" w14:textId="77777777" w:rsidTr="005B36C8">
        <w:tc>
          <w:tcPr>
            <w:tcW w:w="477" w:type="dxa"/>
          </w:tcPr>
          <w:p w14:paraId="0D8B6A74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387FAC5F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504964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6C04D1A4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0FEB69D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03578380" w14:textId="77777777" w:rsidTr="005B36C8">
        <w:tc>
          <w:tcPr>
            <w:tcW w:w="477" w:type="dxa"/>
          </w:tcPr>
          <w:p w14:paraId="60E09F3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24498B5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473CB4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5949EC28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03F5AF6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35798397" w14:textId="77777777" w:rsidTr="005B36C8">
        <w:tc>
          <w:tcPr>
            <w:tcW w:w="477" w:type="dxa"/>
          </w:tcPr>
          <w:p w14:paraId="4F5C80F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2ACD72A8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6B45D7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0726E2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0F9AD4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5642BDB8" w14:textId="77777777" w:rsidTr="005B36C8">
        <w:tc>
          <w:tcPr>
            <w:tcW w:w="477" w:type="dxa"/>
          </w:tcPr>
          <w:p w14:paraId="11BA0902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28F83A5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5E2E05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BC44C8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34B9C83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5E075F6D" w14:textId="77777777" w:rsidTr="005B36C8">
        <w:tc>
          <w:tcPr>
            <w:tcW w:w="477" w:type="dxa"/>
          </w:tcPr>
          <w:p w14:paraId="5975309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eastAsia="Calibri" w:hAnsi="Times New Roman" w:cs="Times New Roman"/>
                <w:b/>
                <w:sz w:val="2"/>
                <w:szCs w:val="2"/>
              </w:rPr>
              <w:t xml:space="preserve">                                                                            </w:t>
            </w:r>
          </w:p>
        </w:tc>
        <w:tc>
          <w:tcPr>
            <w:tcW w:w="4314" w:type="dxa"/>
          </w:tcPr>
          <w:p w14:paraId="7FD59DD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114450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41A8D8D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0592710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31999F53" w14:textId="77777777" w:rsidTr="005B36C8">
        <w:tc>
          <w:tcPr>
            <w:tcW w:w="477" w:type="dxa"/>
          </w:tcPr>
          <w:p w14:paraId="5BE4CDC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73B7752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601650E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532A91F2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232DDD9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436E3A24" w14:textId="77777777" w:rsidTr="005B36C8">
        <w:tc>
          <w:tcPr>
            <w:tcW w:w="477" w:type="dxa"/>
          </w:tcPr>
          <w:p w14:paraId="6D820DF7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315E9C44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59DA6F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5C1ADF11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EC75C2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77BE7C10" w14:textId="77777777" w:rsidTr="005B36C8">
        <w:tc>
          <w:tcPr>
            <w:tcW w:w="477" w:type="dxa"/>
          </w:tcPr>
          <w:p w14:paraId="76B9466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3CCFAB2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E5ABD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56FE4B8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4A4F7A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3EC93E38" w14:textId="77777777" w:rsidTr="005B36C8">
        <w:tc>
          <w:tcPr>
            <w:tcW w:w="477" w:type="dxa"/>
          </w:tcPr>
          <w:p w14:paraId="61AA784F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63D64A56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EEEA4B4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1431509B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EDFB2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1B226197" w14:textId="77777777" w:rsidTr="005B36C8">
        <w:tc>
          <w:tcPr>
            <w:tcW w:w="477" w:type="dxa"/>
          </w:tcPr>
          <w:p w14:paraId="4964BA84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3854416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35EECE2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3BB25E5D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44DADB78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205F8138" w14:textId="77777777" w:rsidTr="005B36C8">
        <w:tc>
          <w:tcPr>
            <w:tcW w:w="477" w:type="dxa"/>
          </w:tcPr>
          <w:p w14:paraId="11068CEA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4358A32E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A790210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4F50FE4C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71388552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4B3" w:rsidRPr="00C07441" w14:paraId="559198D3" w14:textId="77777777" w:rsidTr="005B36C8">
        <w:tc>
          <w:tcPr>
            <w:tcW w:w="477" w:type="dxa"/>
          </w:tcPr>
          <w:p w14:paraId="0AED008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4" w:type="dxa"/>
          </w:tcPr>
          <w:p w14:paraId="413959C9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03656B3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4FA8F35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1F8BE9B5" w14:textId="77777777" w:rsidR="006A34B3" w:rsidRPr="00C07441" w:rsidRDefault="006A34B3" w:rsidP="005B36C8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A0A8D9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rPr>
          <w:rFonts w:eastAsia="Calibri" w:cs="Times New Roman"/>
          <w:b/>
          <w:kern w:val="0"/>
          <w:sz w:val="2"/>
          <w:szCs w:val="2"/>
          <w:lang w:eastAsia="en-US" w:bidi="ar-SA"/>
        </w:rPr>
      </w:pPr>
      <w:r w:rsidRPr="00C07441">
        <w:rPr>
          <w:rFonts w:eastAsia="Calibri" w:cs="Times New Roman"/>
          <w:b/>
          <w:kern w:val="0"/>
          <w:sz w:val="2"/>
          <w:szCs w:val="2"/>
          <w:lang w:eastAsia="en-US" w:bidi="ar-SA"/>
        </w:rPr>
        <w:t xml:space="preserve">                                                                                              </w:t>
      </w:r>
    </w:p>
    <w:p w14:paraId="277A70A3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rPr>
          <w:rFonts w:eastAsia="Calibri" w:cs="Times New Roman"/>
          <w:b/>
          <w:kern w:val="0"/>
          <w:sz w:val="2"/>
          <w:szCs w:val="2"/>
          <w:lang w:eastAsia="en-US" w:bidi="ar-SA"/>
        </w:rPr>
      </w:pPr>
    </w:p>
    <w:p w14:paraId="1F3FF4F5" w14:textId="0A5C9810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left="2832" w:right="1081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                         </w:t>
      </w:r>
      <w:r w:rsidRPr="00C07441">
        <w:rPr>
          <w:rFonts w:eastAsia="Calibri" w:cs="Times New Roman"/>
          <w:b/>
          <w:kern w:val="0"/>
          <w:lang w:eastAsia="en-US" w:bidi="ar-SA"/>
        </w:rPr>
        <w:t xml:space="preserve">Il docente </w:t>
      </w:r>
    </w:p>
    <w:p w14:paraId="73A52960" w14:textId="1CDC77E3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left="2832" w:right="1081"/>
        <w:jc w:val="center"/>
        <w:rPr>
          <w:rFonts w:eastAsia="Calibri" w:cs="Times New Roman"/>
          <w:b/>
          <w:kern w:val="0"/>
          <w:lang w:eastAsia="en-US" w:bidi="ar-SA"/>
        </w:rPr>
      </w:pP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 w:rsidRPr="00C07441">
        <w:rPr>
          <w:rFonts w:eastAsia="Calibri" w:cs="Times New Roman"/>
          <w:b/>
          <w:kern w:val="0"/>
          <w:lang w:eastAsia="en-US" w:bidi="ar-SA"/>
        </w:rPr>
        <w:softHyphen/>
      </w:r>
      <w:r>
        <w:rPr>
          <w:rFonts w:eastAsia="Calibri" w:cs="Times New Roman"/>
          <w:b/>
          <w:kern w:val="0"/>
          <w:lang w:eastAsia="en-US" w:bidi="ar-SA"/>
        </w:rPr>
        <w:t xml:space="preserve">                     </w:t>
      </w:r>
      <w:r w:rsidRPr="00C07441">
        <w:rPr>
          <w:rFonts w:eastAsia="Calibri" w:cs="Times New Roman"/>
          <w:b/>
          <w:kern w:val="0"/>
          <w:lang w:eastAsia="en-US" w:bidi="ar-SA"/>
        </w:rPr>
        <w:t>__________________________________</w:t>
      </w:r>
    </w:p>
    <w:p w14:paraId="223147EE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left="2832" w:right="1081"/>
        <w:jc w:val="center"/>
        <w:rPr>
          <w:rFonts w:eastAsia="Calibri" w:cs="Times New Roman"/>
          <w:b/>
          <w:kern w:val="0"/>
          <w:lang w:eastAsia="en-US" w:bidi="ar-SA"/>
        </w:rPr>
      </w:pPr>
    </w:p>
    <w:p w14:paraId="57A13945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left="2832" w:right="1081"/>
        <w:jc w:val="center"/>
        <w:rPr>
          <w:rFonts w:eastAsia="Calibri" w:cs="Times New Roman"/>
          <w:b/>
          <w:kern w:val="0"/>
          <w:lang w:eastAsia="en-US" w:bidi="ar-SA"/>
        </w:rPr>
      </w:pPr>
    </w:p>
    <w:p w14:paraId="5F1EF4AA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left="2832" w:right="1081"/>
        <w:jc w:val="right"/>
        <w:rPr>
          <w:rFonts w:eastAsia="Calibri" w:cs="Times New Roman"/>
          <w:b/>
          <w:kern w:val="0"/>
          <w:lang w:eastAsia="en-US" w:bidi="ar-SA"/>
        </w:rPr>
      </w:pPr>
      <w:r w:rsidRPr="00C07441">
        <w:rPr>
          <w:rFonts w:eastAsia="Calibri" w:cs="Times New Roman"/>
          <w:b/>
          <w:kern w:val="0"/>
          <w:lang w:eastAsia="en-US" w:bidi="ar-SA"/>
        </w:rPr>
        <w:lastRenderedPageBreak/>
        <w:t>Legenda scheda 1</w:t>
      </w:r>
    </w:p>
    <w:p w14:paraId="419D0D7A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left="2832" w:right="1081"/>
        <w:jc w:val="right"/>
        <w:rPr>
          <w:rFonts w:eastAsia="Calibri" w:cs="Times New Roman"/>
          <w:b/>
          <w:kern w:val="0"/>
          <w:lang w:eastAsia="en-US" w:bidi="ar-SA"/>
        </w:rPr>
      </w:pPr>
    </w:p>
    <w:tbl>
      <w:tblPr>
        <w:tblpPr w:leftFromText="141" w:rightFromText="141" w:vertAnchor="text" w:horzAnchor="margin" w:tblpXSpec="center" w:tblpY="-1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562"/>
      </w:tblGrid>
      <w:tr w:rsidR="006A34B3" w:rsidRPr="00C07441" w14:paraId="1799FFE0" w14:textId="77777777" w:rsidTr="005B36C8">
        <w:tc>
          <w:tcPr>
            <w:tcW w:w="9067" w:type="dxa"/>
            <w:gridSpan w:val="2"/>
            <w:shd w:val="clear" w:color="auto" w:fill="auto"/>
          </w:tcPr>
          <w:p w14:paraId="411AD47E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D56B114" w14:textId="77777777" w:rsidR="006A34B3" w:rsidRPr="00C07441" w:rsidRDefault="006A34B3" w:rsidP="005B36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074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“BATTERIA PER LA VALUTAZIONE DELLA </w:t>
            </w:r>
            <w:r w:rsidRPr="00C07441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SCRITTURA E DELLA COMPETENZA ORTOGRAFICA”</w:t>
            </w:r>
          </w:p>
          <w:p w14:paraId="41D414CC" w14:textId="77777777" w:rsidR="006A34B3" w:rsidRPr="00C07441" w:rsidRDefault="006A34B3" w:rsidP="005B36C8">
            <w:pPr>
              <w:jc w:val="center"/>
              <w:rPr>
                <w:rFonts w:cs="Times New Roman"/>
                <w:b/>
                <w:bCs/>
              </w:rPr>
            </w:pPr>
          </w:p>
          <w:p w14:paraId="002EA95C" w14:textId="77777777" w:rsidR="006A34B3" w:rsidRPr="00C07441" w:rsidRDefault="006A34B3" w:rsidP="005B36C8">
            <w:pPr>
              <w:jc w:val="center"/>
              <w:rPr>
                <w:rFonts w:cs="Times New Roman"/>
                <w:b/>
                <w:bCs/>
              </w:rPr>
            </w:pPr>
            <w:r w:rsidRPr="00C07441">
              <w:rPr>
                <w:rFonts w:cs="Times New Roman"/>
                <w:b/>
                <w:bCs/>
              </w:rPr>
              <w:t>CLASSIFICAZIONE DEGLI ERRORI</w:t>
            </w:r>
          </w:p>
          <w:p w14:paraId="1923DA55" w14:textId="77777777" w:rsidR="006A34B3" w:rsidRPr="00C07441" w:rsidRDefault="006A34B3" w:rsidP="005B36C8">
            <w:pPr>
              <w:jc w:val="center"/>
              <w:rPr>
                <w:rFonts w:cs="Times New Roman"/>
              </w:rPr>
            </w:pPr>
            <w:r w:rsidRPr="00C07441">
              <w:rPr>
                <w:rFonts w:cs="Times New Roman"/>
              </w:rPr>
              <w:t>(segnare gli eventuali errori commessi dallo studente)</w:t>
            </w:r>
          </w:p>
          <w:p w14:paraId="0F7BB34B" w14:textId="77777777" w:rsidR="006A34B3" w:rsidRPr="00C07441" w:rsidRDefault="006A34B3" w:rsidP="005B36C8">
            <w:pPr>
              <w:jc w:val="center"/>
              <w:rPr>
                <w:rFonts w:cs="Times New Roman"/>
              </w:rPr>
            </w:pPr>
          </w:p>
        </w:tc>
      </w:tr>
      <w:tr w:rsidR="006A34B3" w:rsidRPr="00C07441" w14:paraId="6DCDCF6F" w14:textId="77777777" w:rsidTr="005B36C8">
        <w:tc>
          <w:tcPr>
            <w:tcW w:w="1505" w:type="dxa"/>
            <w:shd w:val="clear" w:color="auto" w:fill="auto"/>
          </w:tcPr>
          <w:p w14:paraId="09F9DFD1" w14:textId="77777777" w:rsidR="006A34B3" w:rsidRPr="00C07441" w:rsidRDefault="006A34B3" w:rsidP="005B36C8">
            <w:pPr>
              <w:rPr>
                <w:rFonts w:cs="Times New Roman"/>
              </w:rPr>
            </w:pPr>
            <w:r w:rsidRPr="00C07441">
              <w:rPr>
                <w:rFonts w:cs="Times New Roman"/>
                <w:b/>
                <w:bCs/>
              </w:rPr>
              <w:t>Errori fonologici</w:t>
            </w:r>
          </w:p>
        </w:tc>
        <w:tc>
          <w:tcPr>
            <w:tcW w:w="7562" w:type="dxa"/>
            <w:shd w:val="clear" w:color="auto" w:fill="auto"/>
          </w:tcPr>
          <w:p w14:paraId="520C1DBD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Sono tutti gli errori in cui non è rispettato il rapporto tra fonemi e grafemi: </w:t>
            </w:r>
          </w:p>
          <w:p w14:paraId="35DDAC44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Scambio di grafemi es.: - brina </w:t>
            </w:r>
            <w:r w:rsidRPr="00C07441">
              <w:rPr>
                <w:rFonts w:ascii="Times New Roman" w:hAnsi="Times New Roman" w:cs="Times New Roman"/>
                <w:i/>
                <w:iCs/>
              </w:rPr>
              <w:t xml:space="preserve">per </w:t>
            </w:r>
            <w:r w:rsidRPr="00C07441">
              <w:rPr>
                <w:rFonts w:ascii="Times New Roman" w:hAnsi="Times New Roman" w:cs="Times New Roman"/>
              </w:rPr>
              <w:t xml:space="preserve">prima - </w:t>
            </w:r>
            <w:proofErr w:type="spellStart"/>
            <w:r w:rsidRPr="00C07441">
              <w:rPr>
                <w:rFonts w:ascii="Times New Roman" w:hAnsi="Times New Roman" w:cs="Times New Roman"/>
              </w:rPr>
              <w:t>folpe</w:t>
            </w:r>
            <w:proofErr w:type="spellEnd"/>
            <w:r w:rsidRPr="00C07441">
              <w:rPr>
                <w:rFonts w:ascii="Times New Roman" w:hAnsi="Times New Roman" w:cs="Times New Roman"/>
              </w:rPr>
              <w:t xml:space="preserve"> </w:t>
            </w:r>
            <w:r w:rsidRPr="00C07441">
              <w:rPr>
                <w:rFonts w:ascii="Times New Roman" w:hAnsi="Times New Roman" w:cs="Times New Roman"/>
                <w:i/>
                <w:iCs/>
              </w:rPr>
              <w:t xml:space="preserve">per </w:t>
            </w:r>
            <w:r w:rsidRPr="00C07441">
              <w:rPr>
                <w:rFonts w:ascii="Times New Roman" w:hAnsi="Times New Roman" w:cs="Times New Roman"/>
              </w:rPr>
              <w:t xml:space="preserve">volpe </w:t>
            </w:r>
          </w:p>
          <w:p w14:paraId="14267922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Omissione e aggiunta di lettere o di sillabe - </w:t>
            </w:r>
            <w:proofErr w:type="spellStart"/>
            <w:r w:rsidRPr="00C07441">
              <w:rPr>
                <w:rFonts w:ascii="Times New Roman" w:hAnsi="Times New Roman" w:cs="Times New Roman"/>
              </w:rPr>
              <w:t>taolo</w:t>
            </w:r>
            <w:proofErr w:type="spellEnd"/>
            <w:r w:rsidRPr="00C07441">
              <w:rPr>
                <w:rFonts w:ascii="Times New Roman" w:hAnsi="Times New Roman" w:cs="Times New Roman"/>
              </w:rPr>
              <w:t xml:space="preserve"> per tavolo - </w:t>
            </w:r>
            <w:proofErr w:type="spellStart"/>
            <w:r w:rsidRPr="00C07441">
              <w:rPr>
                <w:rFonts w:ascii="Times New Roman" w:hAnsi="Times New Roman" w:cs="Times New Roman"/>
              </w:rPr>
              <w:t>tavolovo</w:t>
            </w:r>
            <w:proofErr w:type="spellEnd"/>
            <w:r w:rsidRPr="00C07441">
              <w:rPr>
                <w:rFonts w:ascii="Times New Roman" w:hAnsi="Times New Roman" w:cs="Times New Roman"/>
              </w:rPr>
              <w:t xml:space="preserve"> </w:t>
            </w:r>
          </w:p>
          <w:p w14:paraId="2301CB52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    per tavolo </w:t>
            </w:r>
          </w:p>
          <w:p w14:paraId="16E1C496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Inversioni - </w:t>
            </w:r>
            <w:proofErr w:type="spellStart"/>
            <w:r w:rsidRPr="00C07441">
              <w:rPr>
                <w:rFonts w:ascii="Times New Roman" w:hAnsi="Times New Roman" w:cs="Times New Roman"/>
              </w:rPr>
              <w:t>li</w:t>
            </w:r>
            <w:proofErr w:type="spellEnd"/>
            <w:r w:rsidRPr="00C07441">
              <w:rPr>
                <w:rFonts w:ascii="Times New Roman" w:hAnsi="Times New Roman" w:cs="Times New Roman"/>
              </w:rPr>
              <w:t xml:space="preserve"> per il - </w:t>
            </w:r>
            <w:proofErr w:type="spellStart"/>
            <w:r w:rsidRPr="00C07441">
              <w:rPr>
                <w:rFonts w:ascii="Times New Roman" w:hAnsi="Times New Roman" w:cs="Times New Roman"/>
              </w:rPr>
              <w:t>bamlabo</w:t>
            </w:r>
            <w:proofErr w:type="spellEnd"/>
            <w:r w:rsidRPr="00C07441">
              <w:rPr>
                <w:rFonts w:ascii="Times New Roman" w:hAnsi="Times New Roman" w:cs="Times New Roman"/>
              </w:rPr>
              <w:t xml:space="preserve"> per bambola </w:t>
            </w:r>
          </w:p>
          <w:p w14:paraId="6E3F6004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Grafema inesatto - pese per pesce - agi per aghi </w:t>
            </w:r>
          </w:p>
          <w:p w14:paraId="10537C22" w14:textId="77777777" w:rsidR="006A34B3" w:rsidRPr="00C07441" w:rsidRDefault="006A34B3" w:rsidP="005B36C8">
            <w:pPr>
              <w:rPr>
                <w:rFonts w:cs="Times New Roman"/>
              </w:rPr>
            </w:pPr>
          </w:p>
        </w:tc>
      </w:tr>
      <w:tr w:rsidR="006A34B3" w:rsidRPr="00C07441" w14:paraId="3A150671" w14:textId="77777777" w:rsidTr="005B36C8">
        <w:tc>
          <w:tcPr>
            <w:tcW w:w="1505" w:type="dxa"/>
            <w:shd w:val="clear" w:color="auto" w:fill="auto"/>
          </w:tcPr>
          <w:p w14:paraId="0B9BC02D" w14:textId="77777777" w:rsidR="006A34B3" w:rsidRPr="00C07441" w:rsidRDefault="006A34B3" w:rsidP="005B36C8">
            <w:pPr>
              <w:rPr>
                <w:rFonts w:cs="Times New Roman"/>
                <w:b/>
                <w:bCs/>
              </w:rPr>
            </w:pPr>
            <w:r w:rsidRPr="00C07441">
              <w:rPr>
                <w:rFonts w:cs="Times New Roman"/>
                <w:b/>
                <w:bCs/>
              </w:rPr>
              <w:t>Errori non fonologici</w:t>
            </w:r>
          </w:p>
        </w:tc>
        <w:tc>
          <w:tcPr>
            <w:tcW w:w="7562" w:type="dxa"/>
            <w:shd w:val="clear" w:color="auto" w:fill="auto"/>
          </w:tcPr>
          <w:p w14:paraId="712832B8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Sono errori nella rappresentazione ortografica (visiva) delle parole senza commettere errori nel rapporto tra fonemi e grafemi: </w:t>
            </w:r>
          </w:p>
          <w:p w14:paraId="2E2EBBC6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Separazioni illegali - </w:t>
            </w:r>
            <w:r w:rsidRPr="00C07441">
              <w:rPr>
                <w:rFonts w:ascii="Times New Roman" w:hAnsi="Times New Roman" w:cs="Times New Roman"/>
                <w:i/>
                <w:iCs/>
              </w:rPr>
              <w:t xml:space="preserve">par lo </w:t>
            </w:r>
            <w:r w:rsidRPr="00C07441">
              <w:rPr>
                <w:rFonts w:ascii="Times New Roman" w:hAnsi="Times New Roman" w:cs="Times New Roman"/>
              </w:rPr>
              <w:t xml:space="preserve">per parlo </w:t>
            </w:r>
          </w:p>
          <w:p w14:paraId="51E66961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Fusioni illegali - </w:t>
            </w:r>
            <w:proofErr w:type="spellStart"/>
            <w:r w:rsidRPr="00C07441">
              <w:rPr>
                <w:rFonts w:ascii="Times New Roman" w:hAnsi="Times New Roman" w:cs="Times New Roman"/>
                <w:i/>
                <w:iCs/>
              </w:rPr>
              <w:t>nonevero</w:t>
            </w:r>
            <w:proofErr w:type="spellEnd"/>
            <w:r w:rsidRPr="00C074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7441">
              <w:rPr>
                <w:rFonts w:ascii="Times New Roman" w:hAnsi="Times New Roman" w:cs="Times New Roman"/>
              </w:rPr>
              <w:t xml:space="preserve">per non è vero - </w:t>
            </w:r>
            <w:proofErr w:type="spellStart"/>
            <w:r w:rsidRPr="00C07441">
              <w:rPr>
                <w:rFonts w:ascii="Times New Roman" w:hAnsi="Times New Roman" w:cs="Times New Roman"/>
                <w:i/>
                <w:iCs/>
              </w:rPr>
              <w:t>lacqua</w:t>
            </w:r>
            <w:proofErr w:type="spellEnd"/>
            <w:r w:rsidRPr="00C074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7441">
              <w:rPr>
                <w:rFonts w:ascii="Times New Roman" w:hAnsi="Times New Roman" w:cs="Times New Roman"/>
              </w:rPr>
              <w:t xml:space="preserve">per l’acqua </w:t>
            </w:r>
          </w:p>
          <w:p w14:paraId="0F658EE6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Scambio grafema omofono - </w:t>
            </w:r>
            <w:proofErr w:type="spellStart"/>
            <w:r w:rsidRPr="00C07441">
              <w:rPr>
                <w:rFonts w:ascii="Times New Roman" w:hAnsi="Times New Roman" w:cs="Times New Roman"/>
                <w:i/>
                <w:iCs/>
              </w:rPr>
              <w:t>squola</w:t>
            </w:r>
            <w:proofErr w:type="spellEnd"/>
            <w:r w:rsidRPr="00C074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7441">
              <w:rPr>
                <w:rFonts w:ascii="Times New Roman" w:hAnsi="Times New Roman" w:cs="Times New Roman"/>
              </w:rPr>
              <w:t xml:space="preserve">per scuola- </w:t>
            </w:r>
            <w:proofErr w:type="spellStart"/>
            <w:r w:rsidRPr="00C07441">
              <w:rPr>
                <w:rFonts w:ascii="Times New Roman" w:hAnsi="Times New Roman" w:cs="Times New Roman"/>
                <w:i/>
                <w:iCs/>
              </w:rPr>
              <w:t>qucina</w:t>
            </w:r>
            <w:proofErr w:type="spellEnd"/>
            <w:r w:rsidRPr="00C0744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7441">
              <w:rPr>
                <w:rFonts w:ascii="Times New Roman" w:hAnsi="Times New Roman" w:cs="Times New Roman"/>
              </w:rPr>
              <w:t xml:space="preserve">per cucina </w:t>
            </w:r>
          </w:p>
          <w:p w14:paraId="4627CD2B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Omissione o aggiunta di h - </w:t>
            </w:r>
            <w:r w:rsidRPr="00C07441">
              <w:rPr>
                <w:rFonts w:ascii="Times New Roman" w:hAnsi="Times New Roman" w:cs="Times New Roman"/>
                <w:i/>
                <w:iCs/>
              </w:rPr>
              <w:t xml:space="preserve">ha </w:t>
            </w:r>
            <w:r w:rsidRPr="00C07441">
              <w:rPr>
                <w:rFonts w:ascii="Times New Roman" w:hAnsi="Times New Roman" w:cs="Times New Roman"/>
              </w:rPr>
              <w:t xml:space="preserve">casa per a casa- </w:t>
            </w:r>
            <w:r w:rsidRPr="00C07441">
              <w:rPr>
                <w:rFonts w:ascii="Times New Roman" w:hAnsi="Times New Roman" w:cs="Times New Roman"/>
                <w:i/>
                <w:iCs/>
              </w:rPr>
              <w:t xml:space="preserve">non a </w:t>
            </w:r>
            <w:r w:rsidRPr="00C07441">
              <w:rPr>
                <w:rFonts w:ascii="Times New Roman" w:hAnsi="Times New Roman" w:cs="Times New Roman"/>
              </w:rPr>
              <w:t xml:space="preserve">per non ha </w:t>
            </w:r>
          </w:p>
          <w:p w14:paraId="7FF6CCA0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A34B3" w:rsidRPr="00C07441" w14:paraId="32539FEC" w14:textId="77777777" w:rsidTr="005B36C8">
        <w:tc>
          <w:tcPr>
            <w:tcW w:w="1505" w:type="dxa"/>
            <w:shd w:val="clear" w:color="auto" w:fill="auto"/>
          </w:tcPr>
          <w:p w14:paraId="53A501AE" w14:textId="77777777" w:rsidR="006A34B3" w:rsidRPr="00C07441" w:rsidRDefault="006A34B3" w:rsidP="005B36C8">
            <w:pPr>
              <w:rPr>
                <w:rFonts w:cs="Times New Roman"/>
                <w:b/>
                <w:bCs/>
              </w:rPr>
            </w:pPr>
            <w:r w:rsidRPr="00C07441">
              <w:rPr>
                <w:rFonts w:cs="Times New Roman"/>
                <w:b/>
                <w:bCs/>
              </w:rPr>
              <w:t>Altri errori</w:t>
            </w:r>
          </w:p>
        </w:tc>
        <w:tc>
          <w:tcPr>
            <w:tcW w:w="7562" w:type="dxa"/>
            <w:shd w:val="clear" w:color="auto" w:fill="auto"/>
          </w:tcPr>
          <w:p w14:paraId="7C3E47E0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Omissione e aggiunta di accenti - </w:t>
            </w:r>
            <w:proofErr w:type="spellStart"/>
            <w:r w:rsidRPr="00C07441">
              <w:rPr>
                <w:rFonts w:ascii="Times New Roman" w:hAnsi="Times New Roman" w:cs="Times New Roman"/>
              </w:rPr>
              <w:t>perche</w:t>
            </w:r>
            <w:proofErr w:type="spellEnd"/>
            <w:r w:rsidRPr="00C07441">
              <w:rPr>
                <w:rFonts w:ascii="Times New Roman" w:hAnsi="Times New Roman" w:cs="Times New Roman"/>
              </w:rPr>
              <w:t xml:space="preserve"> </w:t>
            </w:r>
            <w:r w:rsidRPr="00C07441">
              <w:rPr>
                <w:rFonts w:ascii="Times New Roman" w:hAnsi="Times New Roman" w:cs="Times New Roman"/>
                <w:i/>
                <w:iCs/>
              </w:rPr>
              <w:t xml:space="preserve">per </w:t>
            </w:r>
            <w:r w:rsidRPr="00C07441">
              <w:rPr>
                <w:rFonts w:ascii="Times New Roman" w:hAnsi="Times New Roman" w:cs="Times New Roman"/>
              </w:rPr>
              <w:t xml:space="preserve">perché </w:t>
            </w:r>
          </w:p>
          <w:p w14:paraId="7C584A24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  <w:r w:rsidRPr="00C07441">
              <w:rPr>
                <w:rFonts w:ascii="Times New Roman" w:hAnsi="Times New Roman" w:cs="Times New Roman"/>
              </w:rPr>
              <w:t xml:space="preserve"> Omissione e aggiunta di doppia - pala </w:t>
            </w:r>
            <w:r w:rsidRPr="00C07441">
              <w:rPr>
                <w:rFonts w:ascii="Times New Roman" w:hAnsi="Times New Roman" w:cs="Times New Roman"/>
                <w:i/>
                <w:iCs/>
              </w:rPr>
              <w:t xml:space="preserve">per </w:t>
            </w:r>
            <w:r w:rsidRPr="00C07441">
              <w:rPr>
                <w:rFonts w:ascii="Times New Roman" w:hAnsi="Times New Roman" w:cs="Times New Roman"/>
              </w:rPr>
              <w:t xml:space="preserve">palla </w:t>
            </w:r>
          </w:p>
          <w:p w14:paraId="62214B53" w14:textId="77777777" w:rsidR="006A34B3" w:rsidRPr="00C07441" w:rsidRDefault="006A34B3" w:rsidP="005B36C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D2AE25F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13B34DA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767369B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DA6C6FB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722C54FC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9C54487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FE2C7FC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A1ED954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C8429A1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53DF594" w14:textId="50EFFABB" w:rsidR="006A34B3" w:rsidRDefault="006A34B3" w:rsidP="006A34B3">
      <w:pPr>
        <w:jc w:val="right"/>
        <w:rPr>
          <w:rFonts w:eastAsia="Calibri" w:cs="Times New Roman"/>
          <w:b/>
          <w:sz w:val="28"/>
          <w:szCs w:val="28"/>
        </w:rPr>
      </w:pPr>
    </w:p>
    <w:p w14:paraId="2172CBC6" w14:textId="4C003DBA" w:rsidR="006A34B3" w:rsidRDefault="006A34B3" w:rsidP="006A34B3">
      <w:pPr>
        <w:jc w:val="right"/>
        <w:rPr>
          <w:rFonts w:eastAsia="Calibri" w:cs="Times New Roman"/>
          <w:b/>
          <w:sz w:val="28"/>
          <w:szCs w:val="28"/>
        </w:rPr>
      </w:pPr>
    </w:p>
    <w:p w14:paraId="404CD765" w14:textId="5EF01AD3" w:rsidR="006A34B3" w:rsidRDefault="006A34B3" w:rsidP="006A34B3">
      <w:pPr>
        <w:jc w:val="right"/>
        <w:rPr>
          <w:rFonts w:eastAsia="Calibri" w:cs="Times New Roman"/>
          <w:b/>
          <w:sz w:val="28"/>
          <w:szCs w:val="28"/>
        </w:rPr>
      </w:pPr>
    </w:p>
    <w:p w14:paraId="3C420863" w14:textId="4C48A1D8" w:rsidR="006A34B3" w:rsidRDefault="006A34B3" w:rsidP="006A34B3">
      <w:pPr>
        <w:jc w:val="right"/>
        <w:rPr>
          <w:rFonts w:eastAsia="Calibri" w:cs="Times New Roman"/>
          <w:b/>
          <w:sz w:val="28"/>
          <w:szCs w:val="28"/>
        </w:rPr>
      </w:pPr>
    </w:p>
    <w:p w14:paraId="1975BA2E" w14:textId="77777777" w:rsidR="006A34B3" w:rsidRDefault="006A34B3" w:rsidP="006A34B3">
      <w:pPr>
        <w:jc w:val="right"/>
        <w:rPr>
          <w:rFonts w:eastAsia="Calibri" w:cs="Times New Roman"/>
          <w:b/>
          <w:sz w:val="28"/>
          <w:szCs w:val="28"/>
        </w:rPr>
      </w:pPr>
    </w:p>
    <w:p w14:paraId="450324C7" w14:textId="77777777" w:rsidR="006A34B3" w:rsidRPr="00C07441" w:rsidRDefault="006A34B3" w:rsidP="006A34B3">
      <w:pPr>
        <w:spacing w:line="276" w:lineRule="auto"/>
        <w:jc w:val="right"/>
        <w:rPr>
          <w:rFonts w:cs="Times New Roman"/>
          <w:b/>
        </w:rPr>
      </w:pPr>
      <w:r w:rsidRPr="00C07441">
        <w:rPr>
          <w:rFonts w:cs="Times New Roman"/>
          <w:b/>
        </w:rPr>
        <w:lastRenderedPageBreak/>
        <w:t>SCHEDA N. 2</w:t>
      </w:r>
    </w:p>
    <w:p w14:paraId="0AED1DCC" w14:textId="77777777" w:rsidR="006A34B3" w:rsidRDefault="006A34B3" w:rsidP="006A34B3">
      <w:pPr>
        <w:pStyle w:val="Nessunaspaziatura"/>
        <w:spacing w:line="276" w:lineRule="auto"/>
        <w:jc w:val="center"/>
        <w:rPr>
          <w:b/>
          <w:sz w:val="24"/>
          <w:szCs w:val="24"/>
        </w:rPr>
      </w:pPr>
    </w:p>
    <w:p w14:paraId="24A6C35B" w14:textId="547440F7" w:rsidR="006A34B3" w:rsidRPr="00C07441" w:rsidRDefault="006A34B3" w:rsidP="006A34B3">
      <w:pPr>
        <w:pStyle w:val="Nessunaspaziatura"/>
        <w:spacing w:line="276" w:lineRule="auto"/>
        <w:jc w:val="center"/>
        <w:rPr>
          <w:b/>
          <w:sz w:val="24"/>
          <w:szCs w:val="24"/>
        </w:rPr>
      </w:pPr>
      <w:r w:rsidRPr="00C07441">
        <w:rPr>
          <w:b/>
          <w:sz w:val="24"/>
          <w:szCs w:val="24"/>
        </w:rPr>
        <w:t>INDAGINE PER LA RILEVAZIONE PRECOCE DI CASI SOSPETTI DI STUDENTI</w:t>
      </w:r>
    </w:p>
    <w:p w14:paraId="2CA14477" w14:textId="77777777" w:rsidR="006A34B3" w:rsidRPr="00C07441" w:rsidRDefault="006A34B3" w:rsidP="006A34B3">
      <w:pPr>
        <w:pStyle w:val="Nessunaspaziatura"/>
        <w:spacing w:line="276" w:lineRule="auto"/>
        <w:jc w:val="center"/>
        <w:rPr>
          <w:b/>
          <w:sz w:val="24"/>
          <w:szCs w:val="24"/>
        </w:rPr>
      </w:pPr>
      <w:r w:rsidRPr="00C07441">
        <w:rPr>
          <w:b/>
          <w:sz w:val="24"/>
          <w:szCs w:val="24"/>
        </w:rPr>
        <w:t>CON BES-DSA NON CERTIFICATI</w:t>
      </w:r>
    </w:p>
    <w:p w14:paraId="41CC4ADE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56104FB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07441">
        <w:rPr>
          <w:rFonts w:ascii="Times New Roman" w:hAnsi="Times New Roman" w:cs="Times New Roman"/>
          <w:b/>
          <w:bCs/>
          <w:color w:val="auto"/>
        </w:rPr>
        <w:t xml:space="preserve">INDIVIDUAZIONE ERRORI DI CALCOLO </w:t>
      </w:r>
    </w:p>
    <w:p w14:paraId="06090554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07441">
        <w:rPr>
          <w:rFonts w:ascii="Times New Roman" w:hAnsi="Times New Roman" w:cs="Times New Roman"/>
          <w:b/>
          <w:bCs/>
          <w:color w:val="auto"/>
        </w:rPr>
        <w:t>(</w:t>
      </w:r>
      <w:r w:rsidRPr="00C07441">
        <w:rPr>
          <w:rFonts w:ascii="Times New Roman" w:hAnsi="Times New Roman" w:cs="Times New Roman"/>
          <w:bCs/>
          <w:color w:val="auto"/>
        </w:rPr>
        <w:t>vedere legenda pagina successiva)</w:t>
      </w:r>
    </w:p>
    <w:p w14:paraId="231E0976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8"/>
        <w:gridCol w:w="5292"/>
        <w:gridCol w:w="27"/>
        <w:gridCol w:w="3011"/>
      </w:tblGrid>
      <w:tr w:rsidR="006A34B3" w:rsidRPr="00C07441" w14:paraId="253E11CA" w14:textId="77777777" w:rsidTr="005B36C8">
        <w:tc>
          <w:tcPr>
            <w:tcW w:w="9628" w:type="dxa"/>
            <w:gridSpan w:val="4"/>
          </w:tcPr>
          <w:p w14:paraId="525DB235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Scientifico                                                                                      </w:t>
            </w:r>
          </w:p>
          <w:p w14:paraId="6F8A79E3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Classico                                     DISCIPLINA - Matematica                                                                             </w:t>
            </w:r>
          </w:p>
          <w:p w14:paraId="2E72E31D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delle Scienze Umane                Classe _____ Sez. _____                                                   </w:t>
            </w:r>
          </w:p>
          <w:p w14:paraId="087FADE0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DOCENTE  _</w:t>
            </w:r>
            <w:proofErr w:type="gramEnd"/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___________________________  </w:t>
            </w:r>
            <w:r w:rsidRPr="00C07441">
              <w:rPr>
                <w:rFonts w:eastAsia="Calibri" w:cs="Times New Roman"/>
                <w:b/>
                <w:kern w:val="0"/>
                <w:lang w:eastAsia="en-US" w:bidi="ar-SA"/>
              </w:rPr>
              <w:t>DATA somministrazione</w:t>
            </w:r>
          </w:p>
        </w:tc>
      </w:tr>
      <w:tr w:rsidR="006A34B3" w:rsidRPr="00C07441" w14:paraId="195A39BF" w14:textId="77777777" w:rsidTr="005B36C8">
        <w:tc>
          <w:tcPr>
            <w:tcW w:w="1271" w:type="dxa"/>
          </w:tcPr>
          <w:p w14:paraId="593D3AB0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5307" w:type="dxa"/>
          </w:tcPr>
          <w:p w14:paraId="1D0156A5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STUDENTI</w:t>
            </w:r>
          </w:p>
          <w:p w14:paraId="5765B036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Cognomi e nomi</w:t>
            </w:r>
          </w:p>
        </w:tc>
        <w:tc>
          <w:tcPr>
            <w:tcW w:w="3050" w:type="dxa"/>
            <w:gridSpan w:val="2"/>
          </w:tcPr>
          <w:p w14:paraId="7325F143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Errori di calcolo</w:t>
            </w:r>
          </w:p>
          <w:p w14:paraId="11A59BE4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41">
              <w:rPr>
                <w:rFonts w:ascii="Times New Roman" w:hAnsi="Times New Roman" w:cs="Times New Roman"/>
                <w:sz w:val="20"/>
                <w:szCs w:val="20"/>
              </w:rPr>
              <w:t>Indicare la lettera corrispondente all’errore</w:t>
            </w:r>
          </w:p>
        </w:tc>
      </w:tr>
      <w:tr w:rsidR="006A34B3" w:rsidRPr="00C07441" w14:paraId="083954A2" w14:textId="77777777" w:rsidTr="005B36C8">
        <w:tc>
          <w:tcPr>
            <w:tcW w:w="1271" w:type="dxa"/>
          </w:tcPr>
          <w:p w14:paraId="3566058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25EF5EF8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6B1B0FC8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77A26531" w14:textId="77777777" w:rsidTr="005B36C8">
        <w:tc>
          <w:tcPr>
            <w:tcW w:w="1271" w:type="dxa"/>
          </w:tcPr>
          <w:p w14:paraId="1A7090C3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6B6E4E5F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01C181EF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2E8EDF13" w14:textId="77777777" w:rsidTr="005B36C8">
        <w:tc>
          <w:tcPr>
            <w:tcW w:w="1271" w:type="dxa"/>
          </w:tcPr>
          <w:p w14:paraId="2C1111EC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25E964B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05C9ECD2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5BDDCAE9" w14:textId="77777777" w:rsidTr="005B36C8">
        <w:tc>
          <w:tcPr>
            <w:tcW w:w="1271" w:type="dxa"/>
          </w:tcPr>
          <w:p w14:paraId="3A10AAE1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2C783E73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1C008AE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0E83C625" w14:textId="77777777" w:rsidTr="005B36C8">
        <w:tc>
          <w:tcPr>
            <w:tcW w:w="1271" w:type="dxa"/>
          </w:tcPr>
          <w:p w14:paraId="66BE244F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2783D87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08145168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0EA5E2AF" w14:textId="77777777" w:rsidTr="005B36C8">
        <w:tc>
          <w:tcPr>
            <w:tcW w:w="1271" w:type="dxa"/>
          </w:tcPr>
          <w:p w14:paraId="7055383B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105B1185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10BBC5F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00EEA3FB" w14:textId="77777777" w:rsidTr="005B36C8">
        <w:tc>
          <w:tcPr>
            <w:tcW w:w="1271" w:type="dxa"/>
          </w:tcPr>
          <w:p w14:paraId="0CF5FA2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538AE5A3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129889E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04FB6211" w14:textId="77777777" w:rsidTr="005B36C8">
        <w:tc>
          <w:tcPr>
            <w:tcW w:w="1271" w:type="dxa"/>
          </w:tcPr>
          <w:p w14:paraId="5E1597D8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7D6F1421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2964396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43AB0815" w14:textId="77777777" w:rsidTr="005B36C8">
        <w:tc>
          <w:tcPr>
            <w:tcW w:w="1271" w:type="dxa"/>
          </w:tcPr>
          <w:p w14:paraId="3AEDCF63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5039DF0F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572F10F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7CBA06A3" w14:textId="77777777" w:rsidTr="005B36C8">
        <w:tc>
          <w:tcPr>
            <w:tcW w:w="1271" w:type="dxa"/>
          </w:tcPr>
          <w:p w14:paraId="1361EF7D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07" w:type="dxa"/>
          </w:tcPr>
          <w:p w14:paraId="2F2D4A6E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50" w:type="dxa"/>
            <w:gridSpan w:val="2"/>
          </w:tcPr>
          <w:p w14:paraId="778D246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6C86331D" w14:textId="77777777" w:rsidTr="005B36C8">
        <w:tc>
          <w:tcPr>
            <w:tcW w:w="1271" w:type="dxa"/>
          </w:tcPr>
          <w:p w14:paraId="079D943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C07441">
              <w:rPr>
                <w:rFonts w:cs="Times New Roman"/>
              </w:rPr>
              <w:t xml:space="preserve">         </w:t>
            </w:r>
          </w:p>
        </w:tc>
        <w:tc>
          <w:tcPr>
            <w:tcW w:w="5334" w:type="dxa"/>
            <w:gridSpan w:val="2"/>
          </w:tcPr>
          <w:p w14:paraId="434C360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23" w:type="dxa"/>
          </w:tcPr>
          <w:p w14:paraId="5DC1BD40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4A8AB997" w14:textId="77777777" w:rsidTr="005B36C8">
        <w:tc>
          <w:tcPr>
            <w:tcW w:w="1271" w:type="dxa"/>
          </w:tcPr>
          <w:p w14:paraId="7363CAD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34" w:type="dxa"/>
            <w:gridSpan w:val="2"/>
          </w:tcPr>
          <w:p w14:paraId="56692B6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23" w:type="dxa"/>
          </w:tcPr>
          <w:p w14:paraId="1BB359D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40FDA845" w14:textId="77777777" w:rsidTr="005B36C8">
        <w:tc>
          <w:tcPr>
            <w:tcW w:w="1271" w:type="dxa"/>
          </w:tcPr>
          <w:p w14:paraId="46FEB4F0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34" w:type="dxa"/>
            <w:gridSpan w:val="2"/>
          </w:tcPr>
          <w:p w14:paraId="3470484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23" w:type="dxa"/>
          </w:tcPr>
          <w:p w14:paraId="5291DDF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2655CDA0" w14:textId="77777777" w:rsidTr="005B36C8">
        <w:tc>
          <w:tcPr>
            <w:tcW w:w="1271" w:type="dxa"/>
          </w:tcPr>
          <w:p w14:paraId="5E2D40D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34" w:type="dxa"/>
            <w:gridSpan w:val="2"/>
          </w:tcPr>
          <w:p w14:paraId="091DA040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23" w:type="dxa"/>
          </w:tcPr>
          <w:p w14:paraId="50995B71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38B30A49" w14:textId="77777777" w:rsidTr="005B36C8">
        <w:tc>
          <w:tcPr>
            <w:tcW w:w="1271" w:type="dxa"/>
          </w:tcPr>
          <w:p w14:paraId="44BE4938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34" w:type="dxa"/>
            <w:gridSpan w:val="2"/>
          </w:tcPr>
          <w:p w14:paraId="530BB7DE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23" w:type="dxa"/>
          </w:tcPr>
          <w:p w14:paraId="0399A747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18BCF084" w14:textId="77777777" w:rsidTr="005B36C8">
        <w:tc>
          <w:tcPr>
            <w:tcW w:w="1271" w:type="dxa"/>
          </w:tcPr>
          <w:p w14:paraId="479E74E6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34" w:type="dxa"/>
            <w:gridSpan w:val="2"/>
          </w:tcPr>
          <w:p w14:paraId="24F7885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23" w:type="dxa"/>
          </w:tcPr>
          <w:p w14:paraId="4736B4A5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6A34B3" w:rsidRPr="00C07441" w14:paraId="745A762F" w14:textId="77777777" w:rsidTr="005B36C8">
        <w:tc>
          <w:tcPr>
            <w:tcW w:w="1271" w:type="dxa"/>
          </w:tcPr>
          <w:p w14:paraId="2363B1E0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334" w:type="dxa"/>
            <w:gridSpan w:val="2"/>
          </w:tcPr>
          <w:p w14:paraId="42ABA183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023" w:type="dxa"/>
          </w:tcPr>
          <w:p w14:paraId="4D5FEED6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jc w:val="right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</w:tbl>
    <w:p w14:paraId="4D74DF3C" w14:textId="77777777" w:rsidR="006A34B3" w:rsidRPr="00C07441" w:rsidRDefault="006A34B3" w:rsidP="006A34B3">
      <w:pPr>
        <w:rPr>
          <w:rFonts w:cs="Times New Roman"/>
        </w:rPr>
      </w:pPr>
      <w:r w:rsidRPr="00C07441">
        <w:rPr>
          <w:rFonts w:cs="Times New Roman"/>
        </w:rPr>
        <w:t xml:space="preserve">                                                                                                    </w:t>
      </w:r>
      <w:r w:rsidRPr="00C07441">
        <w:rPr>
          <w:rFonts w:cs="Times New Roman"/>
        </w:rPr>
        <w:tab/>
      </w:r>
      <w:r w:rsidRPr="00C07441">
        <w:rPr>
          <w:rFonts w:cs="Times New Roman"/>
        </w:rPr>
        <w:tab/>
      </w:r>
      <w:r w:rsidRPr="00C07441">
        <w:rPr>
          <w:rFonts w:cs="Times New Roman"/>
        </w:rPr>
        <w:tab/>
      </w:r>
      <w:r w:rsidRPr="00C07441">
        <w:rPr>
          <w:rFonts w:cs="Times New Roman"/>
        </w:rPr>
        <w:tab/>
      </w:r>
      <w:r w:rsidRPr="00C07441">
        <w:rPr>
          <w:rFonts w:cs="Times New Roman"/>
        </w:rPr>
        <w:tab/>
      </w:r>
    </w:p>
    <w:p w14:paraId="17A4EBDF" w14:textId="77777777" w:rsidR="006A34B3" w:rsidRDefault="006A34B3" w:rsidP="006A34B3">
      <w:pPr>
        <w:rPr>
          <w:rFonts w:cs="Times New Roman"/>
          <w:b/>
        </w:rPr>
      </w:pPr>
      <w:r w:rsidRPr="00C07441">
        <w:rPr>
          <w:rFonts w:cs="Times New Roman"/>
          <w:b/>
        </w:rPr>
        <w:t xml:space="preserve">                                                                                                           </w:t>
      </w:r>
      <w:r>
        <w:rPr>
          <w:rFonts w:cs="Times New Roman"/>
          <w:b/>
        </w:rPr>
        <w:tab/>
      </w:r>
      <w:r w:rsidRPr="00C07441">
        <w:rPr>
          <w:rFonts w:cs="Times New Roman"/>
          <w:b/>
        </w:rPr>
        <w:t xml:space="preserve">  Il docente </w:t>
      </w:r>
    </w:p>
    <w:p w14:paraId="2CF99325" w14:textId="77777777" w:rsidR="006A34B3" w:rsidRPr="00C07441" w:rsidRDefault="006A34B3" w:rsidP="006A34B3">
      <w:pPr>
        <w:ind w:left="4956"/>
        <w:rPr>
          <w:rFonts w:cs="Times New Roman"/>
          <w:b/>
        </w:rPr>
      </w:pPr>
      <w:r w:rsidRPr="00C07441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______________________________________</w:t>
      </w:r>
    </w:p>
    <w:p w14:paraId="7D8EB0B4" w14:textId="77777777" w:rsidR="006A34B3" w:rsidRDefault="006A34B3" w:rsidP="006A34B3">
      <w:pPr>
        <w:tabs>
          <w:tab w:val="left" w:pos="11766"/>
        </w:tabs>
        <w:ind w:left="2832" w:right="1081"/>
        <w:jc w:val="right"/>
        <w:rPr>
          <w:rFonts w:eastAsia="Calibri" w:cs="Times New Roman"/>
          <w:b/>
        </w:rPr>
      </w:pPr>
    </w:p>
    <w:p w14:paraId="661DE76B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left="2832" w:right="1081"/>
        <w:jc w:val="right"/>
        <w:rPr>
          <w:rFonts w:eastAsia="Calibri" w:cs="Times New Roman"/>
          <w:b/>
          <w:kern w:val="0"/>
          <w:lang w:eastAsia="en-US" w:bidi="ar-SA"/>
        </w:rPr>
      </w:pPr>
      <w:r w:rsidRPr="00C07441">
        <w:rPr>
          <w:rFonts w:eastAsia="Calibri" w:cs="Times New Roman"/>
          <w:b/>
          <w:kern w:val="0"/>
          <w:lang w:eastAsia="en-US" w:bidi="ar-SA"/>
        </w:rPr>
        <w:t xml:space="preserve">Legenda scheda 2 </w:t>
      </w:r>
    </w:p>
    <w:tbl>
      <w:tblPr>
        <w:tblW w:w="7938" w:type="dxa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6A34B3" w:rsidRPr="00C07441" w14:paraId="3D78E0C1" w14:textId="77777777" w:rsidTr="005B36C8">
        <w:tc>
          <w:tcPr>
            <w:tcW w:w="7938" w:type="dxa"/>
            <w:shd w:val="clear" w:color="auto" w:fill="auto"/>
          </w:tcPr>
          <w:p w14:paraId="2443E1CB" w14:textId="77777777" w:rsidR="006A34B3" w:rsidRPr="00C07441" w:rsidRDefault="006A34B3" w:rsidP="005B36C8">
            <w:pPr>
              <w:rPr>
                <w:rFonts w:cs="Times New Roman"/>
                <w:b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22"/>
            </w:tblGrid>
            <w:tr w:rsidR="006A34B3" w:rsidRPr="00C07441" w14:paraId="1594F12D" w14:textId="77777777" w:rsidTr="005B36C8">
              <w:trPr>
                <w:trHeight w:val="243"/>
              </w:trPr>
              <w:tc>
                <w:tcPr>
                  <w:tcW w:w="0" w:type="auto"/>
                </w:tcPr>
                <w:p w14:paraId="5B39EE21" w14:textId="77777777" w:rsidR="006A34B3" w:rsidRPr="00C07441" w:rsidRDefault="006A34B3" w:rsidP="005B36C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u w:val="single"/>
                    </w:rPr>
                  </w:pPr>
                  <w:r w:rsidRPr="00C0744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                  </w:t>
                  </w:r>
                  <w:r w:rsidRPr="00C07441">
                    <w:rPr>
                      <w:rFonts w:ascii="Times New Roman" w:hAnsi="Times New Roman" w:cs="Times New Roman"/>
                      <w:b/>
                      <w:bCs/>
                      <w:color w:val="auto"/>
                      <w:u w:val="single"/>
                    </w:rPr>
                    <w:t>CLASSIFICAZIONE DEGLI ERRORI DI CALCOLO</w:t>
                  </w:r>
                </w:p>
                <w:p w14:paraId="58714978" w14:textId="77777777" w:rsidR="006A34B3" w:rsidRPr="00C07441" w:rsidRDefault="006A34B3" w:rsidP="005B36C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u w:val="single"/>
                    </w:rPr>
                  </w:pPr>
                </w:p>
                <w:p w14:paraId="0D1C6680" w14:textId="77777777" w:rsidR="006A34B3" w:rsidRPr="00C07441" w:rsidRDefault="006A34B3" w:rsidP="005B36C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07441">
                    <w:rPr>
                      <w:rFonts w:ascii="Times New Roman" w:hAnsi="Times New Roman" w:cs="Times New Roman"/>
                      <w:color w:val="auto"/>
                    </w:rPr>
                    <w:t xml:space="preserve">Da Linee guida Scuola secondaria di I e di II grado 4.3.3 Area del calcolo </w:t>
                  </w:r>
                </w:p>
              </w:tc>
            </w:tr>
            <w:tr w:rsidR="006A34B3" w:rsidRPr="00C07441" w14:paraId="30ADC4B9" w14:textId="77777777" w:rsidTr="005B36C8">
              <w:trPr>
                <w:trHeight w:val="1282"/>
              </w:trPr>
              <w:tc>
                <w:tcPr>
                  <w:tcW w:w="0" w:type="auto"/>
                </w:tcPr>
                <w:p w14:paraId="0DF5196D" w14:textId="77777777" w:rsidR="006A34B3" w:rsidRPr="00C07441" w:rsidRDefault="006A34B3" w:rsidP="005B36C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/>
                      <w:iCs/>
                    </w:rPr>
                    <w:t xml:space="preserve">In particolare, l’analisi dell’errore favorisce la gestione dell’insegnamento. </w:t>
                  </w:r>
                </w:p>
                <w:p w14:paraId="0EDD286B" w14:textId="77777777" w:rsidR="006A34B3" w:rsidRPr="00C07441" w:rsidRDefault="006A34B3" w:rsidP="005B36C8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07441">
                    <w:rPr>
                      <w:rFonts w:ascii="Times New Roman" w:hAnsi="Times New Roman" w:cs="Times New Roman"/>
                      <w:i/>
                      <w:iCs/>
                    </w:rPr>
                    <w:t>Tuttavia, l’unica classificazione degli errori consolidata nella letteratura scientifica al riguardo si riferisce al calcolo algebrico:</w:t>
                  </w:r>
                </w:p>
                <w:p w14:paraId="55643EBA" w14:textId="77777777" w:rsidR="006A34B3" w:rsidRPr="00C07441" w:rsidRDefault="006A34B3" w:rsidP="005B36C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  <w:p w14:paraId="01C745B5" w14:textId="77777777" w:rsidR="006A34B3" w:rsidRPr="00C07441" w:rsidRDefault="006A34B3" w:rsidP="006A34B3">
                  <w:pPr>
                    <w:pStyle w:val="Default"/>
                    <w:numPr>
                      <w:ilvl w:val="0"/>
                      <w:numId w:val="16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Cs/>
                    </w:rPr>
                    <w:t xml:space="preserve">errori di recupero di fatti algebrici; </w:t>
                  </w:r>
                </w:p>
                <w:p w14:paraId="54C9E5F4" w14:textId="77777777" w:rsidR="006A34B3" w:rsidRPr="00C07441" w:rsidRDefault="006A34B3" w:rsidP="006A34B3">
                  <w:pPr>
                    <w:pStyle w:val="Default"/>
                    <w:numPr>
                      <w:ilvl w:val="0"/>
                      <w:numId w:val="16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Cs/>
                    </w:rPr>
                    <w:t xml:space="preserve">errori di applicazione di formule; </w:t>
                  </w:r>
                </w:p>
                <w:p w14:paraId="60879A22" w14:textId="77777777" w:rsidR="006A34B3" w:rsidRPr="00C07441" w:rsidRDefault="006A34B3" w:rsidP="006A34B3">
                  <w:pPr>
                    <w:pStyle w:val="Default"/>
                    <w:numPr>
                      <w:ilvl w:val="0"/>
                      <w:numId w:val="16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Cs/>
                    </w:rPr>
                    <w:t xml:space="preserve">errori di applicazione di procedure; </w:t>
                  </w:r>
                </w:p>
                <w:p w14:paraId="4D30E8B0" w14:textId="77777777" w:rsidR="006A34B3" w:rsidRPr="00C07441" w:rsidRDefault="006A34B3" w:rsidP="006A34B3">
                  <w:pPr>
                    <w:pStyle w:val="Default"/>
                    <w:numPr>
                      <w:ilvl w:val="0"/>
                      <w:numId w:val="16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Cs/>
                    </w:rPr>
                    <w:t xml:space="preserve">errori di scelta di strategie; </w:t>
                  </w:r>
                </w:p>
                <w:p w14:paraId="685B75B6" w14:textId="77777777" w:rsidR="006A34B3" w:rsidRPr="00C07441" w:rsidRDefault="006A34B3" w:rsidP="006A34B3">
                  <w:pPr>
                    <w:pStyle w:val="Default"/>
                    <w:numPr>
                      <w:ilvl w:val="0"/>
                      <w:numId w:val="16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Cs/>
                    </w:rPr>
                    <w:t xml:space="preserve">errori </w:t>
                  </w:r>
                  <w:proofErr w:type="spellStart"/>
                  <w:r w:rsidRPr="00C07441">
                    <w:rPr>
                      <w:rFonts w:ascii="Times New Roman" w:hAnsi="Times New Roman" w:cs="Times New Roman"/>
                      <w:iCs/>
                    </w:rPr>
                    <w:t>visuo</w:t>
                  </w:r>
                  <w:proofErr w:type="spellEnd"/>
                  <w:r w:rsidRPr="00C07441">
                    <w:rPr>
                      <w:rFonts w:ascii="Times New Roman" w:hAnsi="Times New Roman" w:cs="Times New Roman"/>
                      <w:iCs/>
                    </w:rPr>
                    <w:t xml:space="preserve">-spaziali; </w:t>
                  </w:r>
                </w:p>
                <w:p w14:paraId="17BFB5CA" w14:textId="77777777" w:rsidR="006A34B3" w:rsidRPr="00C07441" w:rsidRDefault="006A34B3" w:rsidP="006A34B3">
                  <w:pPr>
                    <w:pStyle w:val="Default"/>
                    <w:numPr>
                      <w:ilvl w:val="0"/>
                      <w:numId w:val="16"/>
                    </w:num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C07441">
                    <w:rPr>
                      <w:rFonts w:ascii="Times New Roman" w:hAnsi="Times New Roman" w:cs="Times New Roman"/>
                      <w:iCs/>
                    </w:rPr>
                    <w:t>errori di comprensione semantica.</w:t>
                  </w:r>
                  <w:r w:rsidRPr="00C07441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</w:tr>
          </w:tbl>
          <w:p w14:paraId="1560CBD8" w14:textId="77777777" w:rsidR="006A34B3" w:rsidRPr="00C07441" w:rsidRDefault="006A34B3" w:rsidP="005B36C8">
            <w:pPr>
              <w:rPr>
                <w:rFonts w:cs="Times New Roman"/>
              </w:rPr>
            </w:pPr>
          </w:p>
        </w:tc>
      </w:tr>
    </w:tbl>
    <w:p w14:paraId="61532A4C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E8A8BD0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34227B1D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9D9C521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26C424E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E387078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63F8608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E05C3F7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E3B9328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1E891065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0B46A246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2FCC1805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3C24152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4C11859D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jc w:val="right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14:paraId="573FC7AD" w14:textId="77777777" w:rsidR="006A34B3" w:rsidRPr="00C07441" w:rsidRDefault="006A34B3" w:rsidP="006A34B3">
      <w:pPr>
        <w:jc w:val="right"/>
        <w:rPr>
          <w:rFonts w:cs="Times New Roman"/>
          <w:b/>
        </w:rPr>
      </w:pPr>
      <w:r w:rsidRPr="00C07441">
        <w:rPr>
          <w:rFonts w:cs="Times New Roman"/>
          <w:b/>
        </w:rPr>
        <w:lastRenderedPageBreak/>
        <w:t>SCHEDA N. 3</w:t>
      </w:r>
    </w:p>
    <w:p w14:paraId="2D96CC2E" w14:textId="77777777" w:rsidR="006A34B3" w:rsidRDefault="006A34B3" w:rsidP="006A34B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655E4" w14:textId="77777777" w:rsidR="006A34B3" w:rsidRDefault="006A34B3" w:rsidP="006A34B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41">
        <w:rPr>
          <w:rFonts w:ascii="Times New Roman" w:hAnsi="Times New Roman" w:cs="Times New Roman"/>
          <w:b/>
          <w:sz w:val="24"/>
          <w:szCs w:val="24"/>
        </w:rPr>
        <w:t>INDAGINE PER LA RILEVAZIONE PRECOCE DI CASI SOSPETTI</w:t>
      </w:r>
    </w:p>
    <w:p w14:paraId="4D53F3EE" w14:textId="0B19CBF8" w:rsidR="006A34B3" w:rsidRPr="00C07441" w:rsidRDefault="006A34B3" w:rsidP="006A34B3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441">
        <w:rPr>
          <w:rFonts w:ascii="Times New Roman" w:hAnsi="Times New Roman" w:cs="Times New Roman"/>
          <w:b/>
          <w:sz w:val="24"/>
          <w:szCs w:val="24"/>
        </w:rPr>
        <w:t>DI STUDENTICON BES-DSA NON CERTIFICATI</w:t>
      </w:r>
    </w:p>
    <w:p w14:paraId="28C1DFFB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0BA76F4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07441">
        <w:rPr>
          <w:rFonts w:ascii="Times New Roman" w:hAnsi="Times New Roman" w:cs="Times New Roman"/>
          <w:b/>
          <w:bCs/>
          <w:color w:val="auto"/>
        </w:rPr>
        <w:t xml:space="preserve">VALUTAZIONE DELLA LETTURA RILEVATA </w:t>
      </w:r>
    </w:p>
    <w:p w14:paraId="7C722F27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C0744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07441">
        <w:rPr>
          <w:rFonts w:ascii="Times New Roman" w:hAnsi="Times New Roman" w:cs="Times New Roman"/>
          <w:bCs/>
          <w:color w:val="auto"/>
        </w:rPr>
        <w:t xml:space="preserve">(vedere legenda </w:t>
      </w:r>
      <w:r>
        <w:rPr>
          <w:rFonts w:ascii="Times New Roman" w:hAnsi="Times New Roman" w:cs="Times New Roman"/>
          <w:bCs/>
          <w:color w:val="auto"/>
        </w:rPr>
        <w:t>n. 3</w:t>
      </w:r>
      <w:r w:rsidRPr="00C07441">
        <w:rPr>
          <w:rFonts w:ascii="Times New Roman" w:hAnsi="Times New Roman" w:cs="Times New Roman"/>
          <w:bCs/>
          <w:color w:val="auto"/>
        </w:rPr>
        <w:t>)</w:t>
      </w:r>
    </w:p>
    <w:p w14:paraId="4387D411" w14:textId="77777777" w:rsidR="006A34B3" w:rsidRPr="00C07441" w:rsidRDefault="006A34B3" w:rsidP="006A34B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769"/>
        <w:gridCol w:w="3297"/>
      </w:tblGrid>
      <w:tr w:rsidR="006A34B3" w:rsidRPr="00C07441" w14:paraId="67F90C7F" w14:textId="77777777" w:rsidTr="005B36C8">
        <w:tc>
          <w:tcPr>
            <w:tcW w:w="14277" w:type="dxa"/>
            <w:gridSpan w:val="3"/>
          </w:tcPr>
          <w:p w14:paraId="4CDF7567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Scientifico                                                                                      </w:t>
            </w:r>
          </w:p>
          <w:p w14:paraId="33A7D978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Classico                                                 DISCLINA - Lettere                                                                             </w:t>
            </w:r>
          </w:p>
          <w:p w14:paraId="494E9D65" w14:textId="77777777" w:rsidR="006A34B3" w:rsidRPr="00C07441" w:rsidRDefault="006A34B3" w:rsidP="006A34B3">
            <w:pPr>
              <w:pStyle w:val="Paragrafoelenco"/>
              <w:widowControl/>
              <w:numPr>
                <w:ilvl w:val="0"/>
                <w:numId w:val="12"/>
              </w:numPr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Liceo delle Scienze Umane                             Classe ___ Sez. ___                                                            </w:t>
            </w:r>
            <w:proofErr w:type="gramStart"/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DOCENTE  _</w:t>
            </w:r>
            <w:proofErr w:type="gramEnd"/>
            <w:r w:rsidRPr="00C07441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_________________________________________ </w:t>
            </w:r>
          </w:p>
        </w:tc>
      </w:tr>
      <w:tr w:rsidR="006A34B3" w:rsidRPr="00C07441" w14:paraId="1DD4E0E5" w14:textId="77777777" w:rsidTr="005B36C8">
        <w:tc>
          <w:tcPr>
            <w:tcW w:w="562" w:type="dxa"/>
          </w:tcPr>
          <w:p w14:paraId="5861580D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8956" w:type="dxa"/>
          </w:tcPr>
          <w:p w14:paraId="297BC47D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STUDENTI</w:t>
            </w:r>
          </w:p>
          <w:p w14:paraId="0C2DBA1E" w14:textId="77777777" w:rsidR="006A34B3" w:rsidRPr="00C07441" w:rsidRDefault="006A34B3" w:rsidP="005B36C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41">
              <w:rPr>
                <w:rFonts w:ascii="Times New Roman" w:hAnsi="Times New Roman" w:cs="Times New Roman"/>
                <w:b/>
                <w:sz w:val="24"/>
                <w:szCs w:val="24"/>
              </w:rPr>
              <w:t>Cognomi e nomi</w:t>
            </w:r>
          </w:p>
        </w:tc>
        <w:tc>
          <w:tcPr>
            <w:tcW w:w="4759" w:type="dxa"/>
          </w:tcPr>
          <w:p w14:paraId="5149C80C" w14:textId="77777777" w:rsidR="006A34B3" w:rsidRPr="00C07441" w:rsidRDefault="006A34B3" w:rsidP="005B36C8">
            <w:pPr>
              <w:rPr>
                <w:rFonts w:cs="Times New Roman"/>
                <w:b/>
              </w:rPr>
            </w:pPr>
            <w:r w:rsidRPr="00C07441">
              <w:rPr>
                <w:rFonts w:cs="Times New Roman"/>
                <w:b/>
              </w:rPr>
              <w:t>TIPOLOGIA DI LETTURA RILEVATA</w:t>
            </w:r>
          </w:p>
          <w:p w14:paraId="168C4236" w14:textId="77777777" w:rsidR="006A34B3" w:rsidRPr="00C07441" w:rsidRDefault="006A34B3" w:rsidP="005B36C8">
            <w:pPr>
              <w:jc w:val="center"/>
              <w:rPr>
                <w:rFonts w:cs="Times New Roman"/>
                <w:b/>
              </w:rPr>
            </w:pPr>
            <w:r w:rsidRPr="00C07441">
              <w:rPr>
                <w:rFonts w:cs="Times New Roman"/>
                <w:sz w:val="20"/>
                <w:szCs w:val="20"/>
              </w:rPr>
              <w:t>Indicare le tipologie rilevate</w:t>
            </w:r>
          </w:p>
        </w:tc>
      </w:tr>
      <w:tr w:rsidR="006A34B3" w:rsidRPr="00C07441" w14:paraId="206DFD31" w14:textId="77777777" w:rsidTr="005B36C8">
        <w:tc>
          <w:tcPr>
            <w:tcW w:w="562" w:type="dxa"/>
          </w:tcPr>
          <w:p w14:paraId="0AC46B6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2C597A28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7FB0104B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79B89FEA" w14:textId="77777777" w:rsidTr="005B36C8">
        <w:tc>
          <w:tcPr>
            <w:tcW w:w="562" w:type="dxa"/>
          </w:tcPr>
          <w:p w14:paraId="369702A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5A4E00A2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7D7B2EA0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263C3B5C" w14:textId="77777777" w:rsidTr="005B36C8">
        <w:tc>
          <w:tcPr>
            <w:tcW w:w="562" w:type="dxa"/>
          </w:tcPr>
          <w:p w14:paraId="3ADBD483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1E746CD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738090B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701503E2" w14:textId="77777777" w:rsidTr="005B36C8">
        <w:tc>
          <w:tcPr>
            <w:tcW w:w="562" w:type="dxa"/>
          </w:tcPr>
          <w:p w14:paraId="6FBDF689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65A7D5DC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72C44EEE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00E45686" w14:textId="77777777" w:rsidTr="005B36C8">
        <w:tc>
          <w:tcPr>
            <w:tcW w:w="562" w:type="dxa"/>
          </w:tcPr>
          <w:p w14:paraId="7142E60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2E7F1D77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5D9A3B5D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67D661C3" w14:textId="77777777" w:rsidTr="005B36C8">
        <w:tc>
          <w:tcPr>
            <w:tcW w:w="562" w:type="dxa"/>
          </w:tcPr>
          <w:p w14:paraId="52D81032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45F22CE0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76B06317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5E2DD745" w14:textId="77777777" w:rsidTr="005B36C8">
        <w:tc>
          <w:tcPr>
            <w:tcW w:w="562" w:type="dxa"/>
          </w:tcPr>
          <w:p w14:paraId="26717226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6934DC6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2BF7D833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0DFD214F" w14:textId="77777777" w:rsidTr="005B36C8">
        <w:tc>
          <w:tcPr>
            <w:tcW w:w="562" w:type="dxa"/>
          </w:tcPr>
          <w:p w14:paraId="1FA85B7E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18CABA0E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3450774A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7AE77F70" w14:textId="77777777" w:rsidTr="005B36C8">
        <w:tc>
          <w:tcPr>
            <w:tcW w:w="562" w:type="dxa"/>
          </w:tcPr>
          <w:p w14:paraId="42F39BDB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16AEF75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51531207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A34B3" w:rsidRPr="00C07441" w14:paraId="254DFFC4" w14:textId="77777777" w:rsidTr="005B36C8">
        <w:tc>
          <w:tcPr>
            <w:tcW w:w="562" w:type="dxa"/>
          </w:tcPr>
          <w:p w14:paraId="1E10F748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956" w:type="dxa"/>
          </w:tcPr>
          <w:p w14:paraId="0BEB47EC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59" w:type="dxa"/>
          </w:tcPr>
          <w:p w14:paraId="5C32D624" w14:textId="77777777" w:rsidR="006A34B3" w:rsidRPr="00C07441" w:rsidRDefault="006A34B3" w:rsidP="005B36C8">
            <w:pPr>
              <w:widowControl/>
              <w:tabs>
                <w:tab w:val="left" w:pos="11766"/>
              </w:tabs>
              <w:suppressAutoHyphens w:val="0"/>
              <w:spacing w:after="200"/>
              <w:ind w:right="1081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3C59D021" w14:textId="77777777" w:rsidR="006A34B3" w:rsidRPr="00C07441" w:rsidRDefault="006A34B3" w:rsidP="006A34B3">
      <w:pPr>
        <w:jc w:val="center"/>
        <w:rPr>
          <w:rFonts w:cs="Times New Roman"/>
          <w:b/>
        </w:rPr>
      </w:pPr>
      <w:r w:rsidRPr="00C07441">
        <w:rPr>
          <w:rFonts w:cs="Times New Roman"/>
          <w:b/>
        </w:rPr>
        <w:t xml:space="preserve">                                                 </w:t>
      </w:r>
    </w:p>
    <w:p w14:paraId="5C92583B" w14:textId="77777777" w:rsidR="006A34B3" w:rsidRPr="00C07441" w:rsidRDefault="006A34B3" w:rsidP="006A34B3">
      <w:pPr>
        <w:jc w:val="center"/>
        <w:rPr>
          <w:rFonts w:cs="Times New Roman"/>
          <w:b/>
        </w:rPr>
      </w:pPr>
      <w:r w:rsidRPr="00C07441">
        <w:rPr>
          <w:rFonts w:cs="Times New Roman"/>
          <w:b/>
        </w:rPr>
        <w:t xml:space="preserve">                                                                                         Il docente</w:t>
      </w:r>
    </w:p>
    <w:p w14:paraId="754FABE4" w14:textId="77777777" w:rsidR="006A34B3" w:rsidRPr="00C07441" w:rsidRDefault="006A34B3" w:rsidP="006A34B3">
      <w:pPr>
        <w:rPr>
          <w:rFonts w:cs="Times New Roman"/>
          <w:b/>
        </w:rPr>
      </w:pPr>
    </w:p>
    <w:p w14:paraId="7F97915E" w14:textId="77777777" w:rsidR="006A34B3" w:rsidRDefault="006A34B3" w:rsidP="006A34B3">
      <w:pPr>
        <w:widowControl/>
        <w:suppressAutoHyphens w:val="0"/>
        <w:spacing w:after="200" w:line="276" w:lineRule="auto"/>
        <w:rPr>
          <w:rFonts w:cs="Times New Roman"/>
          <w:b/>
        </w:rPr>
      </w:pPr>
      <w:r w:rsidRPr="00C07441">
        <w:rPr>
          <w:rFonts w:cs="Times New Roman"/>
          <w:b/>
        </w:rPr>
        <w:t xml:space="preserve">      </w:t>
      </w:r>
    </w:p>
    <w:p w14:paraId="0C824F94" w14:textId="09C25730" w:rsidR="006A34B3" w:rsidRPr="00C07441" w:rsidRDefault="006A34B3" w:rsidP="006A34B3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C07441">
        <w:rPr>
          <w:rFonts w:cs="Times New Roman"/>
          <w:b/>
        </w:rPr>
        <w:t xml:space="preserve">                                                                                _____________________________________</w:t>
      </w:r>
    </w:p>
    <w:p w14:paraId="7E339D14" w14:textId="77777777" w:rsidR="006A34B3" w:rsidRPr="00C07441" w:rsidRDefault="006A34B3" w:rsidP="006A34B3">
      <w:pPr>
        <w:widowControl/>
        <w:tabs>
          <w:tab w:val="left" w:pos="11766"/>
        </w:tabs>
        <w:suppressAutoHyphens w:val="0"/>
        <w:spacing w:after="200" w:line="276" w:lineRule="auto"/>
        <w:ind w:right="1081"/>
        <w:rPr>
          <w:rFonts w:eastAsia="Calibri" w:cs="Times New Roman"/>
          <w:b/>
          <w:kern w:val="0"/>
          <w:lang w:eastAsia="en-US" w:bidi="ar-SA"/>
        </w:rPr>
      </w:pPr>
      <w:r w:rsidRPr="00C07441">
        <w:rPr>
          <w:rFonts w:eastAsia="Calibri" w:cs="Times New Roman"/>
          <w:b/>
          <w:kern w:val="0"/>
          <w:lang w:eastAsia="en-US" w:bidi="ar-SA"/>
        </w:rPr>
        <w:t xml:space="preserve">Legenda scheda 3 </w:t>
      </w:r>
    </w:p>
    <w:p w14:paraId="1D1E10F0" w14:textId="77777777" w:rsidR="006A34B3" w:rsidRPr="00C07441" w:rsidRDefault="006A34B3" w:rsidP="006A34B3">
      <w:pPr>
        <w:rPr>
          <w:rFonts w:cs="Times New Roman"/>
          <w:b/>
          <w:sz w:val="22"/>
          <w:szCs w:val="22"/>
        </w:rPr>
      </w:pPr>
      <w:r w:rsidRPr="00C07441">
        <w:rPr>
          <w:rFonts w:cs="Times New Roman"/>
          <w:b/>
          <w:sz w:val="22"/>
          <w:szCs w:val="22"/>
        </w:rPr>
        <w:t xml:space="preserve">TIPOLOGIA DI LETTURA </w:t>
      </w:r>
      <w:bookmarkStart w:id="1" w:name="_GoBack"/>
      <w:bookmarkEnd w:id="1"/>
    </w:p>
    <w:p w14:paraId="257C86A7" w14:textId="77777777" w:rsidR="006A34B3" w:rsidRPr="00C07441" w:rsidRDefault="006A34B3" w:rsidP="006A34B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07441">
        <w:rPr>
          <w:rFonts w:ascii="Times New Roman" w:hAnsi="Times New Roman" w:cs="Times New Roman"/>
          <w:sz w:val="22"/>
          <w:szCs w:val="22"/>
        </w:rPr>
        <w:t>Espressiva</w:t>
      </w:r>
    </w:p>
    <w:p w14:paraId="354688BD" w14:textId="77777777" w:rsidR="006A34B3" w:rsidRPr="00C07441" w:rsidRDefault="006A34B3" w:rsidP="006A34B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07441">
        <w:rPr>
          <w:rFonts w:ascii="Times New Roman" w:hAnsi="Times New Roman" w:cs="Times New Roman"/>
          <w:sz w:val="22"/>
          <w:szCs w:val="22"/>
        </w:rPr>
        <w:t>Scorrevole</w:t>
      </w:r>
    </w:p>
    <w:p w14:paraId="6DF88CDB" w14:textId="77777777" w:rsidR="006A34B3" w:rsidRPr="00C07441" w:rsidRDefault="006A34B3" w:rsidP="006A34B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07441">
        <w:rPr>
          <w:rFonts w:ascii="Times New Roman" w:hAnsi="Times New Roman" w:cs="Times New Roman"/>
          <w:sz w:val="22"/>
          <w:szCs w:val="22"/>
        </w:rPr>
        <w:t>Corretta</w:t>
      </w:r>
    </w:p>
    <w:p w14:paraId="7340915C" w14:textId="77777777" w:rsidR="006A34B3" w:rsidRPr="00C07441" w:rsidRDefault="006A34B3" w:rsidP="006A34B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07441">
        <w:rPr>
          <w:rFonts w:ascii="Times New Roman" w:hAnsi="Times New Roman" w:cs="Times New Roman"/>
          <w:sz w:val="22"/>
          <w:szCs w:val="22"/>
        </w:rPr>
        <w:t>Scorretta</w:t>
      </w:r>
    </w:p>
    <w:p w14:paraId="0F157488" w14:textId="77777777" w:rsidR="006A34B3" w:rsidRPr="00C07441" w:rsidRDefault="006A34B3" w:rsidP="006A34B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07441">
        <w:rPr>
          <w:rFonts w:ascii="Times New Roman" w:hAnsi="Times New Roman" w:cs="Times New Roman"/>
          <w:sz w:val="22"/>
          <w:szCs w:val="22"/>
        </w:rPr>
        <w:t xml:space="preserve">Poco lenta </w:t>
      </w:r>
    </w:p>
    <w:p w14:paraId="45242D7E" w14:textId="77777777" w:rsidR="006A34B3" w:rsidRPr="00C07441" w:rsidRDefault="006A34B3" w:rsidP="006A34B3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07441">
        <w:rPr>
          <w:rFonts w:ascii="Times New Roman" w:hAnsi="Times New Roman" w:cs="Times New Roman"/>
          <w:sz w:val="22"/>
          <w:szCs w:val="22"/>
        </w:rPr>
        <w:t>Lenta</w:t>
      </w:r>
      <w:bookmarkEnd w:id="0"/>
    </w:p>
    <w:sectPr w:rsidR="006A34B3" w:rsidRPr="00C07441" w:rsidSect="00173D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5F7"/>
    <w:multiLevelType w:val="hybridMultilevel"/>
    <w:tmpl w:val="42C2650A"/>
    <w:lvl w:ilvl="0" w:tplc="B296D8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314E"/>
    <w:multiLevelType w:val="hybridMultilevel"/>
    <w:tmpl w:val="50BE201C"/>
    <w:lvl w:ilvl="0" w:tplc="A5AE7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41F"/>
    <w:multiLevelType w:val="hybridMultilevel"/>
    <w:tmpl w:val="CB04D2E8"/>
    <w:lvl w:ilvl="0" w:tplc="7B6414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BF2"/>
    <w:multiLevelType w:val="hybridMultilevel"/>
    <w:tmpl w:val="50C4E1F2"/>
    <w:lvl w:ilvl="0" w:tplc="9D461FD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720BD"/>
    <w:multiLevelType w:val="hybridMultilevel"/>
    <w:tmpl w:val="59EC3D72"/>
    <w:lvl w:ilvl="0" w:tplc="9D461FD8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8482F"/>
    <w:multiLevelType w:val="hybridMultilevel"/>
    <w:tmpl w:val="0AD29AEA"/>
    <w:lvl w:ilvl="0" w:tplc="39D05F2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70C4"/>
    <w:multiLevelType w:val="hybridMultilevel"/>
    <w:tmpl w:val="E2C41A9A"/>
    <w:lvl w:ilvl="0" w:tplc="A5AE77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10E6D"/>
    <w:multiLevelType w:val="hybridMultilevel"/>
    <w:tmpl w:val="225EE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72D6"/>
    <w:multiLevelType w:val="hybridMultilevel"/>
    <w:tmpl w:val="65F25408"/>
    <w:lvl w:ilvl="0" w:tplc="A858AA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07A"/>
    <w:multiLevelType w:val="hybridMultilevel"/>
    <w:tmpl w:val="6E088F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2A26"/>
    <w:multiLevelType w:val="hybridMultilevel"/>
    <w:tmpl w:val="9B64CA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3985"/>
    <w:multiLevelType w:val="hybridMultilevel"/>
    <w:tmpl w:val="C5F01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4A72"/>
    <w:multiLevelType w:val="hybridMultilevel"/>
    <w:tmpl w:val="5F0CA98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F1F50"/>
    <w:multiLevelType w:val="hybridMultilevel"/>
    <w:tmpl w:val="47D654A4"/>
    <w:lvl w:ilvl="0" w:tplc="A5AE77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7544E"/>
    <w:multiLevelType w:val="hybridMultilevel"/>
    <w:tmpl w:val="42FE7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01C5B"/>
    <w:multiLevelType w:val="hybridMultilevel"/>
    <w:tmpl w:val="5F0CA98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09"/>
    <w:rsid w:val="0004176F"/>
    <w:rsid w:val="0009441A"/>
    <w:rsid w:val="000D3A01"/>
    <w:rsid w:val="000F177E"/>
    <w:rsid w:val="00104528"/>
    <w:rsid w:val="0013451D"/>
    <w:rsid w:val="00143DDF"/>
    <w:rsid w:val="00166568"/>
    <w:rsid w:val="00173DBE"/>
    <w:rsid w:val="00183444"/>
    <w:rsid w:val="0018586C"/>
    <w:rsid w:val="001C0D68"/>
    <w:rsid w:val="001D798E"/>
    <w:rsid w:val="002C69BF"/>
    <w:rsid w:val="002E21F9"/>
    <w:rsid w:val="00300493"/>
    <w:rsid w:val="00323620"/>
    <w:rsid w:val="00362DD9"/>
    <w:rsid w:val="0039086F"/>
    <w:rsid w:val="003B04C4"/>
    <w:rsid w:val="003F03BD"/>
    <w:rsid w:val="00435DA4"/>
    <w:rsid w:val="00442809"/>
    <w:rsid w:val="004C2E43"/>
    <w:rsid w:val="004E348F"/>
    <w:rsid w:val="004F4EA5"/>
    <w:rsid w:val="00550D46"/>
    <w:rsid w:val="00585243"/>
    <w:rsid w:val="00585E37"/>
    <w:rsid w:val="005E7B3D"/>
    <w:rsid w:val="00646F2F"/>
    <w:rsid w:val="00682700"/>
    <w:rsid w:val="006A0C92"/>
    <w:rsid w:val="006A34B3"/>
    <w:rsid w:val="006B2182"/>
    <w:rsid w:val="006E2B6E"/>
    <w:rsid w:val="006E7C70"/>
    <w:rsid w:val="007023AA"/>
    <w:rsid w:val="00723B92"/>
    <w:rsid w:val="007E18AC"/>
    <w:rsid w:val="007F7F36"/>
    <w:rsid w:val="00852934"/>
    <w:rsid w:val="008A6D39"/>
    <w:rsid w:val="008D3713"/>
    <w:rsid w:val="009243CE"/>
    <w:rsid w:val="0095479A"/>
    <w:rsid w:val="00956983"/>
    <w:rsid w:val="00956F83"/>
    <w:rsid w:val="00967678"/>
    <w:rsid w:val="0098610A"/>
    <w:rsid w:val="00986B7A"/>
    <w:rsid w:val="00997A32"/>
    <w:rsid w:val="009D6987"/>
    <w:rsid w:val="00A073F3"/>
    <w:rsid w:val="00A83230"/>
    <w:rsid w:val="00AD23E8"/>
    <w:rsid w:val="00AE305D"/>
    <w:rsid w:val="00B26162"/>
    <w:rsid w:val="00B456DE"/>
    <w:rsid w:val="00B7587D"/>
    <w:rsid w:val="00BB03E3"/>
    <w:rsid w:val="00BE60E0"/>
    <w:rsid w:val="00CA7895"/>
    <w:rsid w:val="00CB2902"/>
    <w:rsid w:val="00CC436B"/>
    <w:rsid w:val="00CD4529"/>
    <w:rsid w:val="00D47696"/>
    <w:rsid w:val="00D624B1"/>
    <w:rsid w:val="00D86AB7"/>
    <w:rsid w:val="00D94914"/>
    <w:rsid w:val="00DB44D4"/>
    <w:rsid w:val="00E01D19"/>
    <w:rsid w:val="00E174BA"/>
    <w:rsid w:val="00E960F7"/>
    <w:rsid w:val="00ED5F77"/>
    <w:rsid w:val="00F100C4"/>
    <w:rsid w:val="00F11FA9"/>
    <w:rsid w:val="00FA0CC9"/>
    <w:rsid w:val="00FD1420"/>
    <w:rsid w:val="00FE3F4F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C355"/>
  <w15:docId w15:val="{DAEF4547-3776-4B31-82EB-0DC301E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08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08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F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3BD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3B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Paragrafoelenco">
    <w:name w:val="List Paragraph"/>
    <w:basedOn w:val="Normale"/>
    <w:uiPriority w:val="34"/>
    <w:qFormat/>
    <w:rsid w:val="00E960F7"/>
    <w:pPr>
      <w:ind w:left="720"/>
      <w:contextualSpacing/>
    </w:pPr>
    <w:rPr>
      <w:szCs w:val="21"/>
    </w:rPr>
  </w:style>
  <w:style w:type="paragraph" w:styleId="Nessunaspaziatura">
    <w:name w:val="No Spacing"/>
    <w:uiPriority w:val="1"/>
    <w:qFormat/>
    <w:rsid w:val="00CA7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A38E-B893-47FE-89F9-2F12DD17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43</cp:revision>
  <cp:lastPrinted>2018-09-05T05:48:00Z</cp:lastPrinted>
  <dcterms:created xsi:type="dcterms:W3CDTF">2021-09-22T10:56:00Z</dcterms:created>
  <dcterms:modified xsi:type="dcterms:W3CDTF">2022-09-24T19:01:00Z</dcterms:modified>
</cp:coreProperties>
</file>